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1" w:themeTint="66"/>
  <w:body>
    <w:p w:rsidR="00863C8E" w:rsidRPr="00812EBD" w:rsidRDefault="00A05295" w:rsidP="000C4B71">
      <w:pPr>
        <w:spacing w:before="120"/>
        <w:jc w:val="center"/>
        <w:rPr>
          <w:rFonts w:cs="Titr"/>
          <w:sz w:val="28"/>
          <w:szCs w:val="28"/>
          <w:rtl/>
        </w:rPr>
      </w:pPr>
      <w:r>
        <w:rPr>
          <w:rFonts w:cs="Titr" w:hint="cs"/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15240</wp:posOffset>
                </wp:positionV>
                <wp:extent cx="9585960" cy="3312160"/>
                <wp:effectExtent l="12700" t="5715" r="12065" b="63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5960" cy="3312160"/>
                          <a:chOff x="860" y="1464"/>
                          <a:chExt cx="15096" cy="5216"/>
                        </a:xfrm>
                      </wpg:grpSpPr>
                      <wps:wsp>
                        <wps:cNvPr id="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948" y="1464"/>
                            <a:ext cx="8913" cy="1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033" y="3076"/>
                            <a:ext cx="4594" cy="13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860" y="4688"/>
                            <a:ext cx="15096" cy="19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59062" id="Group 8" o:spid="_x0000_s1026" style="position:absolute;left:0;text-align:left;margin-left:-29pt;margin-top:1.2pt;width:754.8pt;height:260.8pt;z-index:251657215" coordorigin="860,1464" coordsize="15096,5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">
                <v:roundrect id="AutoShape 5" o:spid="_x0000_s1027" style="position:absolute;left:3948;top:1464;width:8913;height:14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VOMAA&#10;AADaAAAADwAAAGRycy9kb3ducmV2LnhtbERPz2vCMBS+D/Y/hDfwtqYTLKMzllEYiCd1Q+nt0byl&#10;3ZqXLola/3tzEHb8+H4vq8kO4kw+9I4VvGQ5COLW6Z6Ngq/Pj+dXECEiaxwck4IrBahWjw9LLLW7&#10;8I7O+2hECuFQooIuxrGUMrQdWQyZG4kT9+28xZigN1J7vKRwO8h5nhfSYs+pocOR6o7a3/3JKmgO&#10;xdwvmiNvNnWznopxa37+jFKzp+n9DUSkKf6L7+61VpC2pivpBs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zVOMAAAADaAAAADwAAAAAAAAAAAAAAAACYAgAAZHJzL2Rvd25y&#10;ZXYueG1sUEsFBgAAAAAEAAQA9QAAAIUDAAAAAA==&#10;" filled="f"/>
                <v:roundrect id="AutoShape 6" o:spid="_x0000_s1028" style="position:absolute;left:6033;top:3076;width:4594;height:13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Bwo8MA&#10;AADaAAAADwAAAGRycy9kb3ducmV2LnhtbESPQWsCMRSE7wX/Q3hCb5pVcLFbo4hQEE/VimVvj81r&#10;dnXzsk2irv++KRR6HGbmG2ax6m0rbuRD41jBZJyBIK6cbtgoOH68jeYgQkTW2DomBQ8KsFoOnhZY&#10;aHfnPd0O0YgE4VCggjrGrpAyVDVZDGPXESfvy3mLMUlvpPZ4T3DbymmW5dJiw2mhxo42NVWXw9Uq&#10;KE/51M/KT97tNuW2z7t3c/42Sj0P+/UriEh9/A//tbdawQv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Bwo8MAAADaAAAADwAAAAAAAAAAAAAAAACYAgAAZHJzL2Rv&#10;d25yZXYueG1sUEsFBgAAAAAEAAQA9QAAAIgDAAAAAA==&#10;" filled="f"/>
                <v:roundrect id="AutoShape 7" o:spid="_x0000_s1029" style="position:absolute;left:860;top:4688;width:15096;height:19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qrMUA&#10;AADbAAAADwAAAGRycy9kb3ducmV2LnhtbESPQWvDMAyF74P9B6NBb6uzQsPI6pZRGJSe2m5s5CZi&#10;zckWy5nttum/rw6F3STe03ufFqvR9+pEMXWBDTxNC1DETbAdOwMf72+Pz6BSRrbYByYDF0qwWt7f&#10;LbCy4cx7Oh2yUxLCqUIDbc5DpXVqWvKYpmEgFu07RI9Z1ui0jXiWcN/rWVGU2mPH0tDiQOuWmt/D&#10;0RuoP8tZnNdfvN2u681YDjv38+eMmTyMry+gMo3533y73ljBF3r5RQ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SqsxQAAANsAAAAPAAAAAAAAAAAAAAAAAJgCAABkcnMv&#10;ZG93bnJldi54bWxQSwUGAAAAAAQABAD1AAAAigMAAAAA&#10;" filled="f"/>
              </v:group>
            </w:pict>
          </mc:Fallback>
        </mc:AlternateContent>
      </w:r>
      <w:r w:rsidRPr="00812EBD">
        <w:rPr>
          <w:rFonts w:cs="Titr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78065</wp:posOffset>
                </wp:positionH>
                <wp:positionV relativeFrom="paragraph">
                  <wp:posOffset>16510</wp:posOffset>
                </wp:positionV>
                <wp:extent cx="1781810" cy="1387475"/>
                <wp:effectExtent l="0" t="0" r="317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3DB" w:rsidRDefault="003D23DB">
                            <w:r w:rsidRPr="003D23D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662679" cy="1329523"/>
                                  <wp:effectExtent l="0" t="0" r="0" b="4445"/>
                                  <wp:docPr id="2" name="Picture 2" descr="C:\Users\Fateh Sohrabi\Desktop\RLg1000842www.tiktarh.com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Fateh Sohrabi\Desktop\RLg1000842www.tiktarh.com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821" t="6857" r="8842" b="78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099" cy="134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80.95pt;margin-top:1.3pt;width:140.3pt;height:1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" stroked="f">
                <v:textbox>
                  <w:txbxContent>
                    <w:p w:rsidR="003D23DB" w:rsidRDefault="003D23DB">
                      <w:r w:rsidRPr="003D23DB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662679" cy="1329523"/>
                            <wp:effectExtent l="0" t="0" r="0" b="4445"/>
                            <wp:docPr id="2" name="Picture 2" descr="C:\Users\Fateh Sohrabi\Desktop\RLg1000842www.tiktarh.com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Fateh Sohrabi\Desktop\RLg1000842www.tiktarh.com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821" t="6857" r="8842" b="78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7099" cy="134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12EBD">
        <w:rPr>
          <w:rFonts w:cs="Titr"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-635</wp:posOffset>
                </wp:positionV>
                <wp:extent cx="1781810" cy="1498600"/>
                <wp:effectExtent l="0" t="0" r="127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3DB" w:rsidRDefault="003D23DB">
                            <w:r w:rsidRPr="003D23D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3A60773" wp14:editId="137876F6">
                                  <wp:extent cx="1684020" cy="1448805"/>
                                  <wp:effectExtent l="0" t="0" r="0" b="0"/>
                                  <wp:docPr id="1" name="Picture 1" descr="C:\Users\Fateh Sohrabi\Desktop\ژورنال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ateh Sohrabi\Desktop\ژورنال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020" cy="1448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4.9pt;margin-top:-.05pt;width:140.3pt;height:1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1LhQIAABc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" stroked="f">
                <v:textbox>
                  <w:txbxContent>
                    <w:p w:rsidR="003D23DB" w:rsidRDefault="003D23DB">
                      <w:r w:rsidRPr="003D23DB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3A60773" wp14:editId="137876F6">
                            <wp:extent cx="1684020" cy="1448805"/>
                            <wp:effectExtent l="0" t="0" r="0" b="0"/>
                            <wp:docPr id="1" name="Picture 1" descr="C:\Users\Fateh Sohrabi\Desktop\ژورنال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ateh Sohrabi\Desktop\ژورنال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020" cy="1448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2EBD">
        <w:rPr>
          <w:rFonts w:cs="Titr" w:hint="cs"/>
          <w:rtl/>
        </w:rPr>
        <w:t>ا</w:t>
      </w:r>
      <w:r w:rsidR="00812EBD" w:rsidRPr="00812EBD">
        <w:rPr>
          <w:rFonts w:cs="Titr" w:hint="cs"/>
          <w:sz w:val="28"/>
          <w:szCs w:val="28"/>
          <w:rtl/>
        </w:rPr>
        <w:t>طلاعیه برگزاری</w:t>
      </w:r>
      <w:r w:rsidR="00D51787">
        <w:rPr>
          <w:rFonts w:cs="Titr" w:hint="cs"/>
          <w:sz w:val="28"/>
          <w:szCs w:val="28"/>
          <w:rtl/>
        </w:rPr>
        <w:t xml:space="preserve"> </w:t>
      </w:r>
      <w:r w:rsidR="00CC712C">
        <w:rPr>
          <w:rFonts w:cs="Titr" w:hint="cs"/>
          <w:sz w:val="28"/>
          <w:szCs w:val="28"/>
          <w:rtl/>
        </w:rPr>
        <w:t xml:space="preserve">جلسۀ </w:t>
      </w:r>
      <w:r w:rsidR="000C4B71">
        <w:rPr>
          <w:rFonts w:cs="Titr" w:hint="cs"/>
          <w:sz w:val="28"/>
          <w:szCs w:val="28"/>
          <w:rtl/>
        </w:rPr>
        <w:t>بحث</w:t>
      </w:r>
      <w:r w:rsidR="00D51787">
        <w:rPr>
          <w:rFonts w:cs="Titr" w:hint="cs"/>
          <w:sz w:val="28"/>
          <w:szCs w:val="28"/>
          <w:rtl/>
        </w:rPr>
        <w:t xml:space="preserve"> و نقد مقالۀ علمی (</w:t>
      </w:r>
      <w:r w:rsidR="00812EBD" w:rsidRPr="00812EBD">
        <w:rPr>
          <w:rFonts w:cs="Titr" w:hint="cs"/>
          <w:sz w:val="28"/>
          <w:szCs w:val="28"/>
          <w:rtl/>
        </w:rPr>
        <w:t>ژورنال کلاب</w:t>
      </w:r>
      <w:r w:rsidR="00D51787">
        <w:rPr>
          <w:rFonts w:cs="Titr" w:hint="cs"/>
          <w:sz w:val="28"/>
          <w:szCs w:val="28"/>
          <w:rtl/>
        </w:rPr>
        <w:t>)</w:t>
      </w:r>
    </w:p>
    <w:p w:rsidR="00812EBD" w:rsidRPr="00812EBD" w:rsidRDefault="00812EBD" w:rsidP="00812EBD">
      <w:pPr>
        <w:jc w:val="center"/>
        <w:rPr>
          <w:rFonts w:cs="Titr"/>
          <w:sz w:val="28"/>
          <w:szCs w:val="28"/>
          <w:rtl/>
        </w:rPr>
      </w:pPr>
      <w:r w:rsidRPr="00812EBD">
        <w:rPr>
          <w:rFonts w:cs="Titr" w:hint="cs"/>
          <w:sz w:val="28"/>
          <w:szCs w:val="28"/>
          <w:rtl/>
        </w:rPr>
        <w:t>گروه روان‌شناسی بالینی</w:t>
      </w:r>
    </w:p>
    <w:p w:rsidR="00201386" w:rsidRPr="00201386" w:rsidRDefault="00201386" w:rsidP="00900383">
      <w:pPr>
        <w:spacing w:after="0"/>
        <w:jc w:val="center"/>
        <w:rPr>
          <w:rFonts w:cs="Titr"/>
          <w:sz w:val="12"/>
          <w:szCs w:val="12"/>
          <w:rtl/>
        </w:rPr>
      </w:pPr>
    </w:p>
    <w:p w:rsidR="00812EBD" w:rsidRPr="00812EBD" w:rsidRDefault="00812EBD" w:rsidP="00201386">
      <w:pPr>
        <w:spacing w:after="0"/>
        <w:jc w:val="center"/>
        <w:rPr>
          <w:rFonts w:cs="Titr"/>
          <w:sz w:val="28"/>
          <w:szCs w:val="28"/>
          <w:rtl/>
        </w:rPr>
      </w:pPr>
      <w:r w:rsidRPr="00812EBD">
        <w:rPr>
          <w:rFonts w:cs="Titr" w:hint="cs"/>
          <w:sz w:val="28"/>
          <w:szCs w:val="28"/>
          <w:rtl/>
        </w:rPr>
        <w:t>ارائه دهنده:</w:t>
      </w:r>
    </w:p>
    <w:p w:rsidR="00201386" w:rsidRPr="00201386" w:rsidRDefault="003F55C2" w:rsidP="00DF2B86">
      <w:pPr>
        <w:spacing w:after="120"/>
        <w:jc w:val="center"/>
        <w:rPr>
          <w:rFonts w:cs="Mitra"/>
          <w:i/>
          <w:iCs/>
          <w:sz w:val="28"/>
          <w:szCs w:val="28"/>
          <w:rtl/>
        </w:rPr>
      </w:pPr>
      <w:r>
        <w:rPr>
          <w:rFonts w:cs="Mitra" w:hint="cs"/>
          <w:i/>
          <w:iCs/>
          <w:sz w:val="28"/>
          <w:szCs w:val="28"/>
          <w:rtl/>
        </w:rPr>
        <w:t xml:space="preserve">اسم </w:t>
      </w:r>
      <w:r w:rsidR="00201386" w:rsidRPr="00201386">
        <w:rPr>
          <w:rFonts w:cs="Mitra" w:hint="cs"/>
          <w:i/>
          <w:iCs/>
          <w:sz w:val="28"/>
          <w:szCs w:val="28"/>
          <w:rtl/>
        </w:rPr>
        <w:t>روان</w:t>
      </w:r>
      <w:r w:rsidR="00DF2B86">
        <w:rPr>
          <w:rFonts w:cs="Mitra" w:hint="cs"/>
          <w:i/>
          <w:iCs/>
          <w:sz w:val="28"/>
          <w:szCs w:val="28"/>
          <w:rtl/>
        </w:rPr>
        <w:t>‌</w:t>
      </w:r>
      <w:r w:rsidR="00201386" w:rsidRPr="00201386">
        <w:rPr>
          <w:rFonts w:cs="Mitra" w:hint="cs"/>
          <w:i/>
          <w:iCs/>
          <w:sz w:val="28"/>
          <w:szCs w:val="28"/>
          <w:rtl/>
        </w:rPr>
        <w:t>شناس بالینی</w:t>
      </w:r>
    </w:p>
    <w:p w:rsidR="00812EBD" w:rsidRPr="00812EBD" w:rsidRDefault="00812EBD" w:rsidP="00900383">
      <w:pPr>
        <w:spacing w:before="600"/>
        <w:jc w:val="center"/>
        <w:rPr>
          <w:rFonts w:cs="Titr"/>
          <w:sz w:val="28"/>
          <w:szCs w:val="28"/>
          <w:rtl/>
        </w:rPr>
      </w:pPr>
      <w:r w:rsidRPr="00812EBD">
        <w:rPr>
          <w:rFonts w:cs="Titr" w:hint="cs"/>
          <w:sz w:val="28"/>
          <w:szCs w:val="28"/>
          <w:rtl/>
        </w:rPr>
        <w:t xml:space="preserve">موضوع مقاله: </w:t>
      </w:r>
    </w:p>
    <w:p w:rsidR="00812EBD" w:rsidRPr="00201386" w:rsidRDefault="00201386" w:rsidP="00812EBD">
      <w:pPr>
        <w:jc w:val="center"/>
        <w:rPr>
          <w:rFonts w:cs="Titr"/>
          <w:i/>
          <w:iCs/>
          <w:sz w:val="28"/>
          <w:szCs w:val="28"/>
          <w:rtl/>
        </w:rPr>
      </w:pPr>
      <w:r w:rsidRPr="00201386">
        <w:rPr>
          <w:rFonts w:cs="Titr" w:hint="cs"/>
          <w:i/>
          <w:iCs/>
          <w:sz w:val="28"/>
          <w:szCs w:val="28"/>
          <w:rtl/>
        </w:rPr>
        <w:t>موضوع مقاله</w:t>
      </w:r>
      <w:r>
        <w:rPr>
          <w:rFonts w:cs="Titr" w:hint="cs"/>
          <w:i/>
          <w:iCs/>
          <w:sz w:val="28"/>
          <w:szCs w:val="28"/>
          <w:rtl/>
        </w:rPr>
        <w:t xml:space="preserve"> با نویسندگان و سال انتشار</w:t>
      </w:r>
      <w:r w:rsidRPr="00201386">
        <w:rPr>
          <w:rFonts w:cs="Titr" w:hint="cs"/>
          <w:i/>
          <w:iCs/>
          <w:sz w:val="28"/>
          <w:szCs w:val="28"/>
          <w:rtl/>
        </w:rPr>
        <w:t xml:space="preserve"> اینجا تایپ شود (لطفا از کادر خارج نشود</w:t>
      </w:r>
      <w:r w:rsidR="00DF2B86">
        <w:rPr>
          <w:rFonts w:cs="Titr" w:hint="cs"/>
          <w:i/>
          <w:iCs/>
          <w:sz w:val="28"/>
          <w:szCs w:val="28"/>
          <w:rtl/>
        </w:rPr>
        <w:t>، با همین فوت و ایتالیک</w:t>
      </w:r>
      <w:r w:rsidRPr="00201386">
        <w:rPr>
          <w:rFonts w:cs="Titr" w:hint="cs"/>
          <w:i/>
          <w:iCs/>
          <w:sz w:val="28"/>
          <w:szCs w:val="28"/>
          <w:rtl/>
        </w:rPr>
        <w:t>)</w:t>
      </w:r>
    </w:p>
    <w:p w:rsidR="00201386" w:rsidRPr="00812EBD" w:rsidRDefault="00201386" w:rsidP="00812EBD">
      <w:pPr>
        <w:jc w:val="center"/>
        <w:rPr>
          <w:rFonts w:cs="Titr"/>
          <w:sz w:val="28"/>
          <w:szCs w:val="28"/>
          <w:rtl/>
        </w:rPr>
      </w:pPr>
    </w:p>
    <w:p w:rsidR="00812EBD" w:rsidRPr="00812EBD" w:rsidRDefault="00672E20" w:rsidP="003F55C2">
      <w:pPr>
        <w:rPr>
          <w:rFonts w:cs="Titr"/>
          <w:sz w:val="28"/>
          <w:szCs w:val="28"/>
          <w:rtl/>
        </w:rPr>
      </w:pPr>
      <w:r w:rsidRPr="00812EBD">
        <w:rPr>
          <w:rFonts w:cs="Titr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B749C" wp14:editId="61E547F5">
                <wp:simplePos x="0" y="0"/>
                <wp:positionH relativeFrom="margin">
                  <wp:posOffset>3532505</wp:posOffset>
                </wp:positionH>
                <wp:positionV relativeFrom="paragraph">
                  <wp:posOffset>714266</wp:posOffset>
                </wp:positionV>
                <wp:extent cx="1798320" cy="16402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3DB" w:rsidRDefault="003D23DB">
                            <w:r w:rsidRPr="003D23D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75EAAAB" wp14:editId="25C62A6E">
                                  <wp:extent cx="1710055" cy="1576552"/>
                                  <wp:effectExtent l="0" t="0" r="0" b="0"/>
                                  <wp:docPr id="3" name="Picture 3" descr="C:\Users\Fateh Sohrabi\Desktop\روانشناسی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Fateh Sohrabi\Desktop\روانشناسی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417" r="46684" b="149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113" cy="1595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749C" id="Text Box 4" o:spid="_x0000_s1028" type="#_x0000_t202" style="position:absolute;left:0;text-align:left;margin-left:278.15pt;margin-top:56.25pt;width:141.6pt;height:1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" stroked="f">
                <v:textbox>
                  <w:txbxContent>
                    <w:p w:rsidR="003D23DB" w:rsidRDefault="003D23DB">
                      <w:r w:rsidRPr="003D23DB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75EAAAB" wp14:editId="25C62A6E">
                            <wp:extent cx="1710055" cy="1576552"/>
                            <wp:effectExtent l="0" t="0" r="0" b="0"/>
                            <wp:docPr id="3" name="Picture 3" descr="C:\Users\Fateh Sohrabi\Desktop\روانشناسی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Fateh Sohrabi\Desktop\روانشناسی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417" r="46684" b="149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31113" cy="1595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tr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26944" wp14:editId="06BD47AC">
                <wp:simplePos x="0" y="0"/>
                <wp:positionH relativeFrom="column">
                  <wp:posOffset>6341942</wp:posOffset>
                </wp:positionH>
                <wp:positionV relativeFrom="paragraph">
                  <wp:posOffset>724579</wp:posOffset>
                </wp:positionV>
                <wp:extent cx="2885090" cy="1608082"/>
                <wp:effectExtent l="0" t="0" r="1079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090" cy="1608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E20" w:rsidRPr="00F22849" w:rsidRDefault="00672E20" w:rsidP="00F414A3">
                            <w:pPr>
                              <w:rPr>
                                <w:rFonts w:cs="Titr"/>
                                <w:sz w:val="24"/>
                                <w:szCs w:val="24"/>
                                <w:rtl/>
                              </w:rPr>
                            </w:pPr>
                            <w:r w:rsidRPr="00F22849">
                              <w:rPr>
                                <w:rFonts w:cs="Titr" w:hint="cs"/>
                                <w:sz w:val="24"/>
                                <w:szCs w:val="24"/>
                                <w:rtl/>
                              </w:rPr>
                              <w:t xml:space="preserve">پیام مقاله: </w:t>
                            </w:r>
                          </w:p>
                          <w:p w:rsidR="00672E20" w:rsidRDefault="00672E20" w:rsidP="00672E20">
                            <w:pPr>
                              <w:jc w:val="center"/>
                              <w:rPr>
                                <w:rFonts w:cs="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72E20" w:rsidRDefault="00672E20" w:rsidP="00672E20">
                            <w:pPr>
                              <w:jc w:val="center"/>
                              <w:rPr>
                                <w:rFonts w:cs="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72E20" w:rsidRPr="00672E20" w:rsidRDefault="00672E20" w:rsidP="00672E20">
                            <w:pPr>
                              <w:jc w:val="center"/>
                              <w:rPr>
                                <w:rFonts w:cs="Tit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26944" id="Text Box 12" o:spid="_x0000_s1029" type="#_x0000_t202" style="position:absolute;left:0;text-align:left;margin-left:499.35pt;margin-top:57.05pt;width:227.15pt;height:12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" fillcolor="white [3201]" strokeweight=".5pt">
                <v:textbox>
                  <w:txbxContent>
                    <w:p w:rsidR="00672E20" w:rsidRPr="00F22849" w:rsidRDefault="00672E20" w:rsidP="00F414A3">
                      <w:pPr>
                        <w:rPr>
                          <w:rFonts w:cs="Titr" w:hint="cs"/>
                          <w:sz w:val="24"/>
                          <w:szCs w:val="24"/>
                          <w:rtl/>
                        </w:rPr>
                      </w:pPr>
                      <w:r w:rsidRPr="00F22849">
                        <w:rPr>
                          <w:rFonts w:cs="Titr" w:hint="cs"/>
                          <w:sz w:val="24"/>
                          <w:szCs w:val="24"/>
                          <w:rtl/>
                        </w:rPr>
                        <w:t xml:space="preserve">پیام مقاله: </w:t>
                      </w:r>
                    </w:p>
                    <w:p w:rsidR="00672E20" w:rsidRDefault="00672E20" w:rsidP="00672E20">
                      <w:pPr>
                        <w:jc w:val="center"/>
                        <w:rPr>
                          <w:rFonts w:cs="Titr"/>
                          <w:sz w:val="28"/>
                          <w:szCs w:val="28"/>
                          <w:rtl/>
                        </w:rPr>
                      </w:pPr>
                    </w:p>
                    <w:p w:rsidR="00672E20" w:rsidRDefault="00672E20" w:rsidP="00672E20">
                      <w:pPr>
                        <w:jc w:val="center"/>
                        <w:rPr>
                          <w:rFonts w:cs="Titr"/>
                          <w:sz w:val="28"/>
                          <w:szCs w:val="28"/>
                          <w:rtl/>
                        </w:rPr>
                      </w:pPr>
                    </w:p>
                    <w:p w:rsidR="00672E20" w:rsidRPr="00672E20" w:rsidRDefault="00672E20" w:rsidP="00672E20">
                      <w:pPr>
                        <w:jc w:val="center"/>
                        <w:rPr>
                          <w:rFonts w:cs="Titr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tr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34F9A" wp14:editId="30C190AD">
                <wp:simplePos x="0" y="0"/>
                <wp:positionH relativeFrom="column">
                  <wp:posOffset>-314806</wp:posOffset>
                </wp:positionH>
                <wp:positionV relativeFrom="paragraph">
                  <wp:posOffset>730162</wp:posOffset>
                </wp:positionV>
                <wp:extent cx="2885090" cy="1608082"/>
                <wp:effectExtent l="0" t="0" r="1079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090" cy="1608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E20" w:rsidRPr="00F414A3" w:rsidRDefault="00672E20" w:rsidP="00F414A3">
                            <w:pPr>
                              <w:jc w:val="center"/>
                              <w:rPr>
                                <w:rFonts w:cs="Titr"/>
                              </w:rPr>
                            </w:pPr>
                            <w:r w:rsidRPr="00F414A3">
                              <w:rPr>
                                <w:rFonts w:cs="Titr" w:hint="cs"/>
                                <w:rtl/>
                              </w:rPr>
                              <w:t>«ا</w:t>
                            </w:r>
                            <w:r w:rsidRPr="00F414A3">
                              <w:rPr>
                                <w:rFonts w:cs="Titr"/>
                                <w:rtl/>
                              </w:rPr>
                              <w:t>ز تمامی اساتید، پژوهشگران و دانشجویان علاقمند برای حضور و مشارکت در بحث دعوت می‌شو</w:t>
                            </w:r>
                            <w:r w:rsidRPr="00F414A3">
                              <w:rPr>
                                <w:rFonts w:cs="Titr" w:hint="cs"/>
                                <w:rtl/>
                              </w:rPr>
                              <w:t>د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. امید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است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با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حضور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ارزشمند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شما،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این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جلسه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فرصتی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سازنده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برای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گسترش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دانش،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گفتگوهای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میان‌رشته‌ای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و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ارتقای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کیفیت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پژوهش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در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حوزه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مرتبط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فراهم</w:t>
                            </w:r>
                            <w:r w:rsidR="00F414A3" w:rsidRPr="00F414A3">
                              <w:rPr>
                                <w:rFonts w:cs="Titr"/>
                                <w:rtl/>
                              </w:rPr>
                              <w:t xml:space="preserve"> </w:t>
                            </w:r>
                            <w:r w:rsidR="00F414A3" w:rsidRPr="00F414A3">
                              <w:rPr>
                                <w:rFonts w:cs="Titr" w:hint="cs"/>
                                <w:rtl/>
                              </w:rPr>
                              <w:t>سازد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34F9A" id="Text Box 11" o:spid="_x0000_s1030" type="#_x0000_t202" style="position:absolute;left:0;text-align:left;margin-left:-24.8pt;margin-top:57.5pt;width:227.15pt;height:12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" fillcolor="white [3201]" strokeweight=".5pt">
                <v:textbox>
                  <w:txbxContent>
                    <w:p w:rsidR="00672E20" w:rsidRPr="00F414A3" w:rsidRDefault="00672E20" w:rsidP="00F414A3">
                      <w:pPr>
                        <w:jc w:val="center"/>
                        <w:rPr>
                          <w:rFonts w:cs="Titr"/>
                        </w:rPr>
                      </w:pPr>
                      <w:r w:rsidRPr="00F414A3">
                        <w:rPr>
                          <w:rFonts w:cs="Titr" w:hint="cs"/>
                          <w:rtl/>
                        </w:rPr>
                        <w:t>«ا</w:t>
                      </w:r>
                      <w:r w:rsidRPr="00F414A3">
                        <w:rPr>
                          <w:rFonts w:cs="Titr"/>
                          <w:rtl/>
                        </w:rPr>
                        <w:t>ز تمامی اساتید، پژوهشگران و دانشجویان علاقمند برای حضور و مشارکت در بحث دعوت می‌شو</w:t>
                      </w:r>
                      <w:r w:rsidRPr="00F414A3">
                        <w:rPr>
                          <w:rFonts w:cs="Titr" w:hint="cs"/>
                          <w:rtl/>
                        </w:rPr>
                        <w:t>د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. امید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است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با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حضور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ارزشمند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شما،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این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جلسه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فرصتی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سازنده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برای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گسترش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دانش،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گفتگوهای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میان‌رشته‌ای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و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ارتقای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کیفیت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پژوهش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در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حوزه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مرتبط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فراهم</w:t>
                      </w:r>
                      <w:r w:rsidR="00F414A3" w:rsidRPr="00F414A3">
                        <w:rPr>
                          <w:rFonts w:cs="Titr"/>
                          <w:rtl/>
                        </w:rPr>
                        <w:t xml:space="preserve"> 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سازد</w:t>
                      </w:r>
                      <w:r w:rsidR="00F414A3" w:rsidRPr="00F414A3">
                        <w:rPr>
                          <w:rFonts w:cs="Titr" w:hint="cs"/>
                          <w:rtl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812EBD" w:rsidRPr="00812EBD">
        <w:rPr>
          <w:rFonts w:cs="Titr" w:hint="cs"/>
          <w:sz w:val="28"/>
          <w:szCs w:val="28"/>
          <w:rtl/>
        </w:rPr>
        <w:t xml:space="preserve"> </w:t>
      </w:r>
      <w:r w:rsidR="003F55C2">
        <w:rPr>
          <w:rFonts w:cs="Titr" w:hint="cs"/>
          <w:sz w:val="28"/>
          <w:szCs w:val="28"/>
          <w:rtl/>
        </w:rPr>
        <w:t xml:space="preserve"> تاری</w:t>
      </w:r>
      <w:bookmarkStart w:id="0" w:name="_GoBack"/>
      <w:bookmarkEnd w:id="0"/>
      <w:r w:rsidR="003F55C2">
        <w:rPr>
          <w:rFonts w:cs="Titr" w:hint="cs"/>
          <w:sz w:val="28"/>
          <w:szCs w:val="28"/>
          <w:rtl/>
        </w:rPr>
        <w:t>خ</w:t>
      </w:r>
      <w:r w:rsidR="00812EBD" w:rsidRPr="00812EBD">
        <w:rPr>
          <w:rFonts w:cs="Titr" w:hint="cs"/>
          <w:sz w:val="28"/>
          <w:szCs w:val="28"/>
          <w:rtl/>
        </w:rPr>
        <w:t xml:space="preserve">:                 </w:t>
      </w:r>
      <w:r w:rsidR="00201386">
        <w:rPr>
          <w:rFonts w:cs="Titr" w:hint="cs"/>
          <w:sz w:val="28"/>
          <w:szCs w:val="28"/>
          <w:rtl/>
        </w:rPr>
        <w:t xml:space="preserve">                          </w:t>
      </w:r>
      <w:r w:rsidR="00812EBD" w:rsidRPr="00812EBD">
        <w:rPr>
          <w:rFonts w:cs="Titr" w:hint="cs"/>
          <w:sz w:val="28"/>
          <w:szCs w:val="28"/>
          <w:rtl/>
        </w:rPr>
        <w:t xml:space="preserve">            ساعت شروع:</w:t>
      </w:r>
      <w:r w:rsidR="00201386">
        <w:rPr>
          <w:rFonts w:cs="Titr" w:hint="cs"/>
          <w:sz w:val="28"/>
          <w:szCs w:val="28"/>
          <w:rtl/>
        </w:rPr>
        <w:t xml:space="preserve">                                                     </w:t>
      </w:r>
      <w:r w:rsidR="00812EBD" w:rsidRPr="00812EBD">
        <w:rPr>
          <w:rFonts w:cs="Titr" w:hint="cs"/>
          <w:sz w:val="28"/>
          <w:szCs w:val="28"/>
          <w:rtl/>
        </w:rPr>
        <w:t>محل برگزاری:</w:t>
      </w:r>
    </w:p>
    <w:sectPr w:rsidR="00812EBD" w:rsidRPr="00812EBD" w:rsidSect="00A05295">
      <w:pgSz w:w="16838" w:h="11906" w:orient="landscape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52" w:rsidRDefault="00D52C52" w:rsidP="00201386">
      <w:pPr>
        <w:spacing w:after="0" w:line="240" w:lineRule="auto"/>
      </w:pPr>
      <w:r>
        <w:separator/>
      </w:r>
    </w:p>
  </w:endnote>
  <w:endnote w:type="continuationSeparator" w:id="0">
    <w:p w:rsidR="00D52C52" w:rsidRDefault="00D52C52" w:rsidP="0020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4F6E568A-FF66-48F8-B26D-8F2602790FC2}"/>
    <w:embedItalic r:id="rId2" w:fontKey="{DC5C00B3-5524-47E6-B322-D320D32E69AF}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  <w:embedItalic r:id="rId3" w:subsetted="1" w:fontKey="{3F7E1F2E-7CCB-4A19-800D-9B885008A04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52" w:rsidRDefault="00D52C52" w:rsidP="00201386">
      <w:pPr>
        <w:spacing w:after="0" w:line="240" w:lineRule="auto"/>
      </w:pPr>
      <w:r>
        <w:separator/>
      </w:r>
    </w:p>
  </w:footnote>
  <w:footnote w:type="continuationSeparator" w:id="0">
    <w:p w:rsidR="00D52C52" w:rsidRDefault="00D52C52" w:rsidP="00201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34"/>
    <w:rsid w:val="00050D22"/>
    <w:rsid w:val="000C4B71"/>
    <w:rsid w:val="00134ED9"/>
    <w:rsid w:val="00201386"/>
    <w:rsid w:val="0039051B"/>
    <w:rsid w:val="003C5831"/>
    <w:rsid w:val="003D23DB"/>
    <w:rsid w:val="003F55C2"/>
    <w:rsid w:val="00672E20"/>
    <w:rsid w:val="0072569B"/>
    <w:rsid w:val="00812EBD"/>
    <w:rsid w:val="00863C8E"/>
    <w:rsid w:val="00900383"/>
    <w:rsid w:val="00920BB3"/>
    <w:rsid w:val="00A05295"/>
    <w:rsid w:val="00C73481"/>
    <w:rsid w:val="00CC712C"/>
    <w:rsid w:val="00D51787"/>
    <w:rsid w:val="00D52C52"/>
    <w:rsid w:val="00DF2B86"/>
    <w:rsid w:val="00E57B6E"/>
    <w:rsid w:val="00E94B7B"/>
    <w:rsid w:val="00F22849"/>
    <w:rsid w:val="00F414A3"/>
    <w:rsid w:val="00F7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FD200E8-24B0-4420-AC84-665353A4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B7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94B7B"/>
    <w:pPr>
      <w:keepNext/>
      <w:keepLines/>
      <w:bidi w:val="0"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B7B"/>
    <w:pPr>
      <w:keepNext/>
      <w:keepLines/>
      <w:bidi w:val="0"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B7B"/>
    <w:pPr>
      <w:keepNext/>
      <w:keepLines/>
      <w:bidi w:val="0"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B7B"/>
    <w:pPr>
      <w:keepNext/>
      <w:keepLines/>
      <w:bidi w:val="0"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4B7B"/>
    <w:pPr>
      <w:keepNext/>
      <w:keepLines/>
      <w:bidi w:val="0"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B7B"/>
    <w:pPr>
      <w:keepNext/>
      <w:keepLines/>
      <w:bidi w:val="0"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B7B"/>
    <w:pPr>
      <w:keepNext/>
      <w:keepLines/>
      <w:bidi w:val="0"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B7B"/>
    <w:pPr>
      <w:keepNext/>
      <w:keepLines/>
      <w:bidi w:val="0"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B7B"/>
    <w:pPr>
      <w:keepNext/>
      <w:keepLines/>
      <w:bidi w:val="0"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4B7B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E94B7B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E94B7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E94B7B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94B7B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E94B7B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E94B7B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E94B7B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E94B7B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4B7B"/>
    <w:pPr>
      <w:bidi w:val="0"/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E94B7B"/>
    <w:pPr>
      <w:bidi w:val="0"/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E94B7B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B7B"/>
    <w:pPr>
      <w:numPr>
        <w:ilvl w:val="1"/>
      </w:numPr>
      <w:bidi w:val="0"/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E94B7B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E94B7B"/>
    <w:rPr>
      <w:b/>
      <w:bCs/>
    </w:rPr>
  </w:style>
  <w:style w:type="character" w:styleId="Emphasis">
    <w:name w:val="Emphasis"/>
    <w:uiPriority w:val="20"/>
    <w:qFormat/>
    <w:rsid w:val="00E94B7B"/>
    <w:rPr>
      <w:i/>
      <w:iCs/>
    </w:rPr>
  </w:style>
  <w:style w:type="paragraph" w:styleId="NoSpacing">
    <w:name w:val="No Spacing"/>
    <w:uiPriority w:val="1"/>
    <w:qFormat/>
    <w:rsid w:val="00E94B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4B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4B7B"/>
    <w:pPr>
      <w:bidi w:val="0"/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E94B7B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B7B"/>
    <w:pPr>
      <w:bidi w:val="0"/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E94B7B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E94B7B"/>
    <w:rPr>
      <w:i/>
      <w:iCs/>
      <w:color w:val="595959"/>
    </w:rPr>
  </w:style>
  <w:style w:type="character" w:styleId="IntenseEmphasis">
    <w:name w:val="Intense Emphasis"/>
    <w:uiPriority w:val="21"/>
    <w:qFormat/>
    <w:rsid w:val="00E94B7B"/>
    <w:rPr>
      <w:b/>
      <w:bCs/>
      <w:i/>
      <w:iCs/>
    </w:rPr>
  </w:style>
  <w:style w:type="character" w:styleId="SubtleReference">
    <w:name w:val="Subtle Reference"/>
    <w:uiPriority w:val="31"/>
    <w:qFormat/>
    <w:rsid w:val="00E94B7B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E94B7B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E94B7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B7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01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386"/>
  </w:style>
  <w:style w:type="paragraph" w:styleId="Footer">
    <w:name w:val="footer"/>
    <w:basedOn w:val="Normal"/>
    <w:link w:val="FooterChar"/>
    <w:uiPriority w:val="99"/>
    <w:unhideWhenUsed/>
    <w:rsid w:val="00201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B394-8FBB-4CE7-B01A-8E10042D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h Sohrabi</dc:creator>
  <cp:keywords/>
  <dc:description/>
  <cp:lastModifiedBy>Fateh Sohrabi</cp:lastModifiedBy>
  <cp:revision>14</cp:revision>
  <cp:lastPrinted>2025-11-17T21:07:00Z</cp:lastPrinted>
  <dcterms:created xsi:type="dcterms:W3CDTF">2025-11-17T20:02:00Z</dcterms:created>
  <dcterms:modified xsi:type="dcterms:W3CDTF">2025-11-20T19:18:00Z</dcterms:modified>
</cp:coreProperties>
</file>